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166006"/>
    <w:p w14:paraId="74F6EB40" w14:textId="77777777" w:rsidR="00003081" w:rsidRDefault="00003081" w:rsidP="00003081">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3D7E4679" wp14:editId="306276D6">
                <wp:simplePos x="0" y="0"/>
                <wp:positionH relativeFrom="margin">
                  <wp:align>center</wp:align>
                </wp:positionH>
                <wp:positionV relativeFrom="paragraph">
                  <wp:posOffset>17780</wp:posOffset>
                </wp:positionV>
                <wp:extent cx="5334000" cy="447675"/>
                <wp:effectExtent l="0" t="0" r="0" b="9525"/>
                <wp:wrapNone/>
                <wp:docPr id="224619732" name="テキスト ボックス 224619732"/>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E4679" id="_x0000_t202" coordsize="21600,21600" o:spt="202" path="m,l,21600r21600,l21600,xe">
                <v:stroke joinstyle="miter"/>
                <v:path gradientshapeok="t" o:connecttype="rect"/>
              </v:shapetype>
              <v:shape id="テキスト ボックス 224619732"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3FABDD5A" w14:textId="77777777" w:rsidR="00003081" w:rsidRPr="00D36693" w:rsidRDefault="00003081" w:rsidP="00003081">
      <w:pPr>
        <w:rPr>
          <w:rFonts w:ascii="ＭＳ 明朝" w:eastAsia="ＭＳ 明朝" w:hAnsi="ＭＳ 明朝"/>
          <w:szCs w:val="24"/>
        </w:rPr>
      </w:pPr>
    </w:p>
    <w:p w14:paraId="3F579D23" w14:textId="77777777" w:rsidR="00003081" w:rsidRPr="00586E02" w:rsidRDefault="00003081" w:rsidP="00003081">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003081" w:rsidRPr="00380B37" w14:paraId="77579CEA"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1F342095" w14:textId="77777777" w:rsidR="00003081" w:rsidRPr="00E52A8B" w:rsidRDefault="00003081"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2DD2B7F1" w14:textId="77777777" w:rsidR="00003081" w:rsidRPr="00E52A8B" w:rsidRDefault="00003081"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07E75ACB"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5192C0BD" w14:textId="77777777" w:rsidR="00003081" w:rsidRPr="00033504" w:rsidRDefault="00003081"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05F8E5D6" w14:textId="77777777" w:rsidR="00003081" w:rsidRPr="00FE3886" w:rsidRDefault="00003081"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895E7AF"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69E5ED1A"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4C5F80E"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29CA035C" w14:textId="77777777" w:rsidR="00003081" w:rsidRPr="00380B37" w:rsidRDefault="00003081"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45EFA4D5" w14:textId="77777777" w:rsidR="00003081" w:rsidRPr="00380B37" w:rsidRDefault="00003081"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15935300"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4FE3F5C0" w14:textId="77777777" w:rsidR="00003081" w:rsidRPr="00E52A8B" w:rsidRDefault="00003081" w:rsidP="00D25B69">
            <w:pPr>
              <w:jc w:val="center"/>
              <w:rPr>
                <w:rFonts w:ascii="ＭＳ 明朝" w:eastAsia="ＭＳ 明朝" w:hAnsi="ＭＳ 明朝"/>
                <w:bCs/>
                <w:kern w:val="0"/>
              </w:rPr>
            </w:pPr>
            <w:r>
              <w:rPr>
                <w:rFonts w:ascii="ＭＳ 明朝" w:eastAsia="ＭＳ 明朝" w:hAnsi="ＭＳ 明朝" w:hint="eastAsia"/>
                <w:bCs/>
                <w:kern w:val="0"/>
              </w:rPr>
              <w:t>新　発　田</w:t>
            </w:r>
          </w:p>
        </w:tc>
      </w:tr>
      <w:tr w:rsidR="00003081" w:rsidRPr="00380B37" w14:paraId="25001987"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772BB8DC" w14:textId="77777777" w:rsidR="00003081" w:rsidRPr="00380B37" w:rsidRDefault="00003081" w:rsidP="00D25B69">
            <w:pPr>
              <w:rPr>
                <w:rFonts w:ascii="ＭＳ Ｐ明朝" w:hAnsi="ＭＳ Ｐ明朝"/>
              </w:rPr>
            </w:pPr>
          </w:p>
        </w:tc>
        <w:tc>
          <w:tcPr>
            <w:tcW w:w="1275" w:type="dxa"/>
            <w:vMerge/>
            <w:tcBorders>
              <w:left w:val="single" w:sz="4" w:space="0" w:color="auto"/>
              <w:bottom w:val="nil"/>
              <w:right w:val="single" w:sz="4" w:space="0" w:color="auto"/>
            </w:tcBorders>
          </w:tcPr>
          <w:p w14:paraId="635FD9DD" w14:textId="77777777" w:rsidR="00003081" w:rsidRPr="00380B37" w:rsidRDefault="00003081"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6F35DC8F" w14:textId="77777777" w:rsidR="00003081" w:rsidRPr="00380B37" w:rsidRDefault="00003081" w:rsidP="00D25B69">
            <w:pPr>
              <w:rPr>
                <w:rFonts w:ascii="ＭＳ Ｐ明朝" w:hAnsi="ＭＳ Ｐ明朝"/>
              </w:rPr>
            </w:pPr>
          </w:p>
        </w:tc>
        <w:tc>
          <w:tcPr>
            <w:tcW w:w="345" w:type="dxa"/>
            <w:tcBorders>
              <w:top w:val="nil"/>
              <w:left w:val="single" w:sz="4" w:space="0" w:color="auto"/>
              <w:bottom w:val="nil"/>
              <w:right w:val="single" w:sz="6" w:space="0" w:color="auto"/>
            </w:tcBorders>
          </w:tcPr>
          <w:p w14:paraId="005B3BA9"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470C707A"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4343C6FF" w14:textId="31A54221" w:rsidR="00003081" w:rsidRPr="00A35B61" w:rsidRDefault="00003081" w:rsidP="00D25B69">
            <w:pPr>
              <w:jc w:val="center"/>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272CBB">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501449">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月</w:t>
            </w:r>
            <w:r w:rsidR="00501449">
              <w:rPr>
                <w:rFonts w:ascii="ＭＳ 明朝" w:eastAsia="ＭＳ 明朝" w:hAnsi="ＭＳ 明朝" w:hint="eastAsia"/>
                <w:bCs/>
                <w:kern w:val="0"/>
                <w:szCs w:val="24"/>
              </w:rPr>
              <w:t>４</w:t>
            </w:r>
            <w:r w:rsidRPr="00A35B61">
              <w:rPr>
                <w:rFonts w:ascii="ＭＳ 明朝" w:eastAsia="ＭＳ 明朝" w:hAnsi="ＭＳ 明朝" w:hint="eastAsia"/>
                <w:bCs/>
                <w:kern w:val="0"/>
                <w:szCs w:val="24"/>
              </w:rPr>
              <w:t>日(</w:t>
            </w:r>
            <w:r w:rsidR="00501449">
              <w:rPr>
                <w:rFonts w:ascii="ＭＳ 明朝" w:eastAsia="ＭＳ 明朝" w:hAnsi="ＭＳ 明朝" w:hint="eastAsia"/>
                <w:bCs/>
                <w:kern w:val="0"/>
                <w:szCs w:val="24"/>
              </w:rPr>
              <w:t>火</w:t>
            </w:r>
            <w:r w:rsidRPr="00A35B61">
              <w:rPr>
                <w:rFonts w:ascii="ＭＳ 明朝" w:eastAsia="ＭＳ 明朝" w:hAnsi="ＭＳ 明朝" w:hint="eastAsia"/>
                <w:bCs/>
                <w:kern w:val="0"/>
                <w:szCs w:val="24"/>
              </w:rPr>
              <w:t>)</w:t>
            </w:r>
          </w:p>
          <w:p w14:paraId="1A36023A" w14:textId="14F13126" w:rsidR="00003081" w:rsidRPr="00E52A8B" w:rsidRDefault="00003081" w:rsidP="00501449">
            <w:pPr>
              <w:ind w:firstLineChars="650" w:firstLine="1560"/>
              <w:jc w:val="left"/>
              <w:rPr>
                <w:rFonts w:ascii="ＭＳ 明朝" w:eastAsia="ＭＳ 明朝" w:hAnsi="ＭＳ 明朝"/>
                <w:bCs/>
                <w:kern w:val="0"/>
              </w:rPr>
            </w:pPr>
            <w:r w:rsidRPr="00A35B61">
              <w:rPr>
                <w:rFonts w:ascii="ＭＳ 明朝" w:eastAsia="ＭＳ 明朝" w:hAnsi="ＭＳ 明朝" w:hint="eastAsia"/>
                <w:bCs/>
                <w:kern w:val="0"/>
                <w:szCs w:val="24"/>
              </w:rPr>
              <w:t>～</w:t>
            </w:r>
            <w:r w:rsidR="00501449">
              <w:rPr>
                <w:rFonts w:ascii="ＭＳ 明朝" w:eastAsia="ＭＳ 明朝" w:hAnsi="ＭＳ 明朝" w:hint="eastAsia"/>
                <w:bCs/>
                <w:kern w:val="0"/>
                <w:szCs w:val="24"/>
              </w:rPr>
              <w:t>６</w:t>
            </w:r>
            <w:r w:rsidRPr="00A35B61">
              <w:rPr>
                <w:rFonts w:ascii="ＭＳ 明朝" w:eastAsia="ＭＳ 明朝" w:hAnsi="ＭＳ 明朝" w:hint="eastAsia"/>
                <w:bCs/>
                <w:kern w:val="0"/>
                <w:szCs w:val="24"/>
              </w:rPr>
              <w:t>日(</w:t>
            </w:r>
            <w:r w:rsidR="00501449">
              <w:rPr>
                <w:rFonts w:ascii="ＭＳ 明朝" w:eastAsia="ＭＳ 明朝" w:hAnsi="ＭＳ 明朝" w:hint="eastAsia"/>
                <w:bCs/>
                <w:kern w:val="0"/>
                <w:szCs w:val="24"/>
              </w:rPr>
              <w:t>木</w:t>
            </w:r>
            <w:r w:rsidRPr="00A35B61">
              <w:rPr>
                <w:rFonts w:ascii="ＭＳ 明朝" w:eastAsia="ＭＳ 明朝" w:hAnsi="ＭＳ 明朝" w:hint="eastAsia"/>
                <w:bCs/>
                <w:kern w:val="0"/>
                <w:szCs w:val="24"/>
              </w:rPr>
              <w:t>)</w:t>
            </w:r>
          </w:p>
        </w:tc>
      </w:tr>
      <w:tr w:rsidR="00003081" w:rsidRPr="00380B37" w14:paraId="7F3FF603" w14:textId="77777777" w:rsidTr="00D25B69">
        <w:trPr>
          <w:trHeight w:val="686"/>
        </w:trPr>
        <w:tc>
          <w:tcPr>
            <w:tcW w:w="3741" w:type="dxa"/>
            <w:gridSpan w:val="3"/>
            <w:vMerge w:val="restart"/>
            <w:tcBorders>
              <w:top w:val="nil"/>
              <w:left w:val="nil"/>
              <w:right w:val="nil"/>
            </w:tcBorders>
          </w:tcPr>
          <w:p w14:paraId="0FE01B33"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23802E20"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77636C1"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D1F3545" w14:textId="77777777" w:rsidR="00003081" w:rsidRPr="00203B96" w:rsidRDefault="00003081"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114B89E3"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9F57992"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7945A10A"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r w:rsidR="00003081" w:rsidRPr="00380B37" w14:paraId="1FACB6D7" w14:textId="77777777" w:rsidTr="00D25B69">
        <w:trPr>
          <w:trHeight w:val="552"/>
        </w:trPr>
        <w:tc>
          <w:tcPr>
            <w:tcW w:w="3741" w:type="dxa"/>
            <w:gridSpan w:val="3"/>
            <w:vMerge/>
            <w:tcBorders>
              <w:left w:val="nil"/>
              <w:bottom w:val="nil"/>
              <w:right w:val="nil"/>
            </w:tcBorders>
          </w:tcPr>
          <w:p w14:paraId="53CDDB2F" w14:textId="77777777" w:rsidR="00003081" w:rsidRPr="00380B37" w:rsidRDefault="00003081" w:rsidP="00D25B69">
            <w:pPr>
              <w:rPr>
                <w:rFonts w:ascii="ＭＳ Ｐ明朝" w:hAnsi="ＭＳ Ｐ明朝"/>
              </w:rPr>
            </w:pPr>
          </w:p>
        </w:tc>
        <w:tc>
          <w:tcPr>
            <w:tcW w:w="345" w:type="dxa"/>
            <w:tcBorders>
              <w:top w:val="nil"/>
              <w:left w:val="nil"/>
              <w:bottom w:val="nil"/>
              <w:right w:val="single" w:sz="6" w:space="0" w:color="auto"/>
            </w:tcBorders>
          </w:tcPr>
          <w:p w14:paraId="1B5E6AED"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1038B934"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6B25AEB8"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bl>
    <w:p w14:paraId="3FEF2275" w14:textId="77777777" w:rsidR="00003081" w:rsidRPr="00C619A0" w:rsidRDefault="00003081" w:rsidP="00003081">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003081" w:rsidRPr="00380B37" w14:paraId="77491AF2"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5409BFD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5126791" w14:textId="77777777" w:rsidR="00003081" w:rsidRPr="00380B37" w:rsidRDefault="00003081"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7E1BD6D3" w14:textId="77777777" w:rsidR="00003081"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0D0D62DA" w14:textId="77777777" w:rsidR="00003081" w:rsidRPr="00AA3343"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559604F5" w14:textId="77777777" w:rsidR="00003081" w:rsidRPr="00AA3343" w:rsidRDefault="00003081"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003081" w:rsidRPr="00380B37" w14:paraId="7F777A93"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A9B9DF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4F08D84A" w14:textId="77777777" w:rsidR="00003081" w:rsidRPr="00380B37" w:rsidRDefault="00003081"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5E5F82" w14:textId="77777777" w:rsidR="00003081" w:rsidRPr="00AA3343" w:rsidRDefault="00003081"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3C82C2C9" w14:textId="77777777" w:rsidR="00003081" w:rsidRPr="00380B37" w:rsidRDefault="00003081" w:rsidP="00D25B69">
            <w:pPr>
              <w:widowControl/>
              <w:jc w:val="center"/>
              <w:rPr>
                <w:rFonts w:ascii="ＭＳ Ｐ明朝" w:hAnsi="ＭＳ Ｐ明朝"/>
                <w:b/>
                <w:sz w:val="28"/>
              </w:rPr>
            </w:pPr>
          </w:p>
        </w:tc>
      </w:tr>
      <w:tr w:rsidR="00003081" w:rsidRPr="00380B37" w14:paraId="74497EA6"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25A64646"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6E2C26B" w14:textId="77777777" w:rsidR="00003081" w:rsidRPr="00380B37" w:rsidRDefault="00003081"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003081" w:rsidRPr="00380B37" w14:paraId="3F29BD54"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428CA93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29441652" w14:textId="77777777" w:rsidR="00003081" w:rsidRPr="00380B37" w:rsidRDefault="00003081"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41906E1"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53250575"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3F512651" w14:textId="77777777" w:rsidR="00003081" w:rsidRPr="00380B37" w:rsidRDefault="00003081"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2737D35C"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23B43369"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CA54CDB"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E4F29D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4E047910" w14:textId="77777777" w:rsidR="00003081" w:rsidRPr="00380B37" w:rsidRDefault="00003081" w:rsidP="00D25B69">
            <w:pPr>
              <w:widowControl/>
              <w:rPr>
                <w:rFonts w:ascii="ＭＳ Ｐ明朝" w:hAnsi="ＭＳ Ｐ明朝"/>
              </w:rPr>
            </w:pPr>
          </w:p>
        </w:tc>
      </w:tr>
      <w:tr w:rsidR="00003081" w:rsidRPr="00380B37" w14:paraId="68B3384C"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0C823292"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79DAC9AD" w14:textId="77777777" w:rsidR="00003081" w:rsidRPr="00380B37" w:rsidRDefault="00003081"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77EC5B"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21439186"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3E83A243" w14:textId="77777777" w:rsidR="00003081" w:rsidRPr="00380B37" w:rsidRDefault="00003081"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5AF4B855"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79508678"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DFBD4C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383272C2" w14:textId="77777777" w:rsidR="00003081" w:rsidRPr="00081E8D" w:rsidRDefault="00003081"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02695558" w14:textId="77777777" w:rsidR="00003081" w:rsidRDefault="00003081" w:rsidP="00D25B69">
            <w:pPr>
              <w:jc w:val="center"/>
              <w:rPr>
                <w:rFonts w:ascii="ＭＳ Ｐ明朝" w:hAnsi="ＭＳ Ｐ明朝"/>
              </w:rPr>
            </w:pPr>
            <w:r>
              <w:rPr>
                <w:rFonts w:ascii="ＭＳ Ｐ明朝" w:hAnsi="ＭＳ Ｐ明朝" w:hint="eastAsia"/>
              </w:rPr>
              <w:t>員外事業所</w:t>
            </w:r>
          </w:p>
        </w:tc>
      </w:tr>
    </w:tbl>
    <w:p w14:paraId="611EBEE5" w14:textId="77777777" w:rsidR="00003081" w:rsidRPr="00081E8D" w:rsidRDefault="00003081" w:rsidP="00003081">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738E378C" w14:textId="77777777" w:rsidR="00003081" w:rsidRPr="00C619A0" w:rsidRDefault="00003081" w:rsidP="00003081">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31F5E654" w14:textId="77777777" w:rsidR="00003081" w:rsidRPr="00C619A0" w:rsidRDefault="00003081" w:rsidP="00003081">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4191F0B8" w14:textId="77777777" w:rsidR="00003081" w:rsidRPr="00C619A0" w:rsidRDefault="00003081" w:rsidP="00003081">
      <w:pPr>
        <w:rPr>
          <w:rFonts w:ascii="ＭＳ Ｐ明朝" w:hAnsi="ＭＳ Ｐ明朝"/>
          <w:sz w:val="22"/>
          <w:szCs w:val="22"/>
        </w:rPr>
      </w:pPr>
    </w:p>
    <w:p w14:paraId="16CC9245" w14:textId="77777777" w:rsidR="00003081" w:rsidRPr="00C619A0" w:rsidRDefault="00003081" w:rsidP="00003081">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250C373E" w14:textId="41142939" w:rsidR="005322E8" w:rsidRDefault="00003081" w:rsidP="00003081">
      <w:pPr>
        <w:ind w:firstLineChars="2300" w:firstLine="5060"/>
        <w:rPr>
          <w:rFonts w:ascii="ＭＳ 明朝" w:eastAsia="ＭＳ 明朝" w:hAnsi="ＭＳ 明朝"/>
          <w:szCs w:val="24"/>
        </w:rPr>
      </w:pPr>
      <w:r w:rsidRPr="00C619A0">
        <w:rPr>
          <w:rFonts w:ascii="ＭＳ Ｐ明朝" w:hAnsi="ＭＳ Ｐ明朝" w:hint="eastAsia"/>
          <w:sz w:val="22"/>
          <w:szCs w:val="22"/>
        </w:rPr>
        <w:t>林業・木材製造業労働災害防止協会新潟県支部</w:t>
      </w:r>
      <w:bookmarkEnd w:id="0"/>
    </w:p>
    <w:sectPr w:rsidR="005322E8"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01EB" w14:textId="77777777" w:rsidR="00B666E8" w:rsidRDefault="00B666E8" w:rsidP="008F605E">
      <w:r>
        <w:separator/>
      </w:r>
    </w:p>
  </w:endnote>
  <w:endnote w:type="continuationSeparator" w:id="0">
    <w:p w14:paraId="56738D71" w14:textId="77777777" w:rsidR="00B666E8" w:rsidRDefault="00B666E8"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9D71" w14:textId="77777777" w:rsidR="00B666E8" w:rsidRDefault="00B666E8" w:rsidP="008F605E">
      <w:r>
        <w:separator/>
      </w:r>
    </w:p>
  </w:footnote>
  <w:footnote w:type="continuationSeparator" w:id="0">
    <w:p w14:paraId="3C175E86" w14:textId="77777777" w:rsidR="00B666E8" w:rsidRDefault="00B666E8"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03081"/>
    <w:rsid w:val="000068C4"/>
    <w:rsid w:val="00037D29"/>
    <w:rsid w:val="000603DE"/>
    <w:rsid w:val="00062093"/>
    <w:rsid w:val="0006490D"/>
    <w:rsid w:val="00072A79"/>
    <w:rsid w:val="00072AB4"/>
    <w:rsid w:val="00074921"/>
    <w:rsid w:val="00081E8D"/>
    <w:rsid w:val="000A248B"/>
    <w:rsid w:val="000B38A0"/>
    <w:rsid w:val="000D542B"/>
    <w:rsid w:val="000E6137"/>
    <w:rsid w:val="00115A8B"/>
    <w:rsid w:val="00131516"/>
    <w:rsid w:val="00137356"/>
    <w:rsid w:val="00153D04"/>
    <w:rsid w:val="001564F9"/>
    <w:rsid w:val="0015669F"/>
    <w:rsid w:val="001704AD"/>
    <w:rsid w:val="001727D2"/>
    <w:rsid w:val="00195DD3"/>
    <w:rsid w:val="001A4103"/>
    <w:rsid w:val="001A553B"/>
    <w:rsid w:val="001C31EF"/>
    <w:rsid w:val="001D15BD"/>
    <w:rsid w:val="001D2829"/>
    <w:rsid w:val="001D7FE9"/>
    <w:rsid w:val="001E48C4"/>
    <w:rsid w:val="00211F46"/>
    <w:rsid w:val="00213F1F"/>
    <w:rsid w:val="00231740"/>
    <w:rsid w:val="0023455F"/>
    <w:rsid w:val="00267A61"/>
    <w:rsid w:val="00272CBB"/>
    <w:rsid w:val="002763CA"/>
    <w:rsid w:val="002A3C79"/>
    <w:rsid w:val="002B49D2"/>
    <w:rsid w:val="002B7C59"/>
    <w:rsid w:val="002C3EC5"/>
    <w:rsid w:val="002D0BEF"/>
    <w:rsid w:val="002D0C20"/>
    <w:rsid w:val="002D6B86"/>
    <w:rsid w:val="00300FA7"/>
    <w:rsid w:val="00310888"/>
    <w:rsid w:val="0032467E"/>
    <w:rsid w:val="00336DB3"/>
    <w:rsid w:val="0033760E"/>
    <w:rsid w:val="00361B3D"/>
    <w:rsid w:val="003624C8"/>
    <w:rsid w:val="003739F1"/>
    <w:rsid w:val="00376AD1"/>
    <w:rsid w:val="00391739"/>
    <w:rsid w:val="003A0266"/>
    <w:rsid w:val="003B4FFA"/>
    <w:rsid w:val="003B703E"/>
    <w:rsid w:val="003C0105"/>
    <w:rsid w:val="003D40CF"/>
    <w:rsid w:val="003D69B6"/>
    <w:rsid w:val="003F379E"/>
    <w:rsid w:val="004028CB"/>
    <w:rsid w:val="00403872"/>
    <w:rsid w:val="0042093A"/>
    <w:rsid w:val="0044016A"/>
    <w:rsid w:val="00444AC8"/>
    <w:rsid w:val="004508BB"/>
    <w:rsid w:val="00451DB4"/>
    <w:rsid w:val="00457FCB"/>
    <w:rsid w:val="004623FE"/>
    <w:rsid w:val="0049510A"/>
    <w:rsid w:val="004A183E"/>
    <w:rsid w:val="004C25EF"/>
    <w:rsid w:val="004C3D0E"/>
    <w:rsid w:val="004D50F9"/>
    <w:rsid w:val="00501449"/>
    <w:rsid w:val="0050374C"/>
    <w:rsid w:val="00512680"/>
    <w:rsid w:val="005149BB"/>
    <w:rsid w:val="0051676D"/>
    <w:rsid w:val="005179F3"/>
    <w:rsid w:val="005209CF"/>
    <w:rsid w:val="00522C38"/>
    <w:rsid w:val="005322E8"/>
    <w:rsid w:val="00532ACE"/>
    <w:rsid w:val="005346CD"/>
    <w:rsid w:val="005354E5"/>
    <w:rsid w:val="0053636A"/>
    <w:rsid w:val="005438EC"/>
    <w:rsid w:val="00557B63"/>
    <w:rsid w:val="00586A98"/>
    <w:rsid w:val="00586E02"/>
    <w:rsid w:val="005932B8"/>
    <w:rsid w:val="00596280"/>
    <w:rsid w:val="005A4E5E"/>
    <w:rsid w:val="005B0539"/>
    <w:rsid w:val="005C29F9"/>
    <w:rsid w:val="005C6C56"/>
    <w:rsid w:val="005E054F"/>
    <w:rsid w:val="005F6EE6"/>
    <w:rsid w:val="0060418A"/>
    <w:rsid w:val="00622829"/>
    <w:rsid w:val="00624655"/>
    <w:rsid w:val="00626C41"/>
    <w:rsid w:val="00631B28"/>
    <w:rsid w:val="0069162D"/>
    <w:rsid w:val="006958F5"/>
    <w:rsid w:val="006A340D"/>
    <w:rsid w:val="006A5214"/>
    <w:rsid w:val="006E263C"/>
    <w:rsid w:val="006F17C1"/>
    <w:rsid w:val="007149EA"/>
    <w:rsid w:val="00740372"/>
    <w:rsid w:val="00742473"/>
    <w:rsid w:val="00745E8A"/>
    <w:rsid w:val="00764F34"/>
    <w:rsid w:val="007744B9"/>
    <w:rsid w:val="00776D3C"/>
    <w:rsid w:val="00786AA9"/>
    <w:rsid w:val="00787DAF"/>
    <w:rsid w:val="00795BC9"/>
    <w:rsid w:val="007A4FA9"/>
    <w:rsid w:val="007A78C1"/>
    <w:rsid w:val="007B657A"/>
    <w:rsid w:val="007C7898"/>
    <w:rsid w:val="007D29A1"/>
    <w:rsid w:val="00802E82"/>
    <w:rsid w:val="00816A02"/>
    <w:rsid w:val="00826BA6"/>
    <w:rsid w:val="008337EB"/>
    <w:rsid w:val="00840962"/>
    <w:rsid w:val="008410A4"/>
    <w:rsid w:val="0084598F"/>
    <w:rsid w:val="00872807"/>
    <w:rsid w:val="008944E2"/>
    <w:rsid w:val="008A7BA3"/>
    <w:rsid w:val="008B43E9"/>
    <w:rsid w:val="008C1361"/>
    <w:rsid w:val="008C4BFF"/>
    <w:rsid w:val="008D05BD"/>
    <w:rsid w:val="008E2597"/>
    <w:rsid w:val="008E4003"/>
    <w:rsid w:val="008E5CC6"/>
    <w:rsid w:val="008F1920"/>
    <w:rsid w:val="008F605E"/>
    <w:rsid w:val="00916C9C"/>
    <w:rsid w:val="00946489"/>
    <w:rsid w:val="0098079B"/>
    <w:rsid w:val="00986785"/>
    <w:rsid w:val="00986E96"/>
    <w:rsid w:val="0099205B"/>
    <w:rsid w:val="009B2A13"/>
    <w:rsid w:val="009C51F0"/>
    <w:rsid w:val="009D2C7D"/>
    <w:rsid w:val="009D6CFB"/>
    <w:rsid w:val="009E3615"/>
    <w:rsid w:val="00A10ECB"/>
    <w:rsid w:val="00A1145F"/>
    <w:rsid w:val="00A17E41"/>
    <w:rsid w:val="00A312AE"/>
    <w:rsid w:val="00A31D33"/>
    <w:rsid w:val="00A33966"/>
    <w:rsid w:val="00A3461B"/>
    <w:rsid w:val="00A35B61"/>
    <w:rsid w:val="00A41D63"/>
    <w:rsid w:val="00A471F7"/>
    <w:rsid w:val="00A73202"/>
    <w:rsid w:val="00A7560A"/>
    <w:rsid w:val="00A76561"/>
    <w:rsid w:val="00A82D13"/>
    <w:rsid w:val="00AA3343"/>
    <w:rsid w:val="00AA7D22"/>
    <w:rsid w:val="00AB49D4"/>
    <w:rsid w:val="00AE418B"/>
    <w:rsid w:val="00AF292D"/>
    <w:rsid w:val="00AF4E08"/>
    <w:rsid w:val="00B042D9"/>
    <w:rsid w:val="00B17A5B"/>
    <w:rsid w:val="00B31AFD"/>
    <w:rsid w:val="00B32646"/>
    <w:rsid w:val="00B44D63"/>
    <w:rsid w:val="00B60A58"/>
    <w:rsid w:val="00B666E8"/>
    <w:rsid w:val="00B73333"/>
    <w:rsid w:val="00B82BA7"/>
    <w:rsid w:val="00BA50AC"/>
    <w:rsid w:val="00BA5E70"/>
    <w:rsid w:val="00BE632A"/>
    <w:rsid w:val="00C0060F"/>
    <w:rsid w:val="00C1513C"/>
    <w:rsid w:val="00C56940"/>
    <w:rsid w:val="00C619A0"/>
    <w:rsid w:val="00C81650"/>
    <w:rsid w:val="00CB0D0F"/>
    <w:rsid w:val="00CD40F8"/>
    <w:rsid w:val="00CF3C4B"/>
    <w:rsid w:val="00D05CFB"/>
    <w:rsid w:val="00D1734A"/>
    <w:rsid w:val="00D36693"/>
    <w:rsid w:val="00D46627"/>
    <w:rsid w:val="00D5789E"/>
    <w:rsid w:val="00D72E4D"/>
    <w:rsid w:val="00D74D5B"/>
    <w:rsid w:val="00D87D7C"/>
    <w:rsid w:val="00D90258"/>
    <w:rsid w:val="00D9496A"/>
    <w:rsid w:val="00D97060"/>
    <w:rsid w:val="00DD521D"/>
    <w:rsid w:val="00DE2D38"/>
    <w:rsid w:val="00E06999"/>
    <w:rsid w:val="00E26106"/>
    <w:rsid w:val="00E33154"/>
    <w:rsid w:val="00E34789"/>
    <w:rsid w:val="00E41BA7"/>
    <w:rsid w:val="00E4247E"/>
    <w:rsid w:val="00E50865"/>
    <w:rsid w:val="00E52A8B"/>
    <w:rsid w:val="00E554C5"/>
    <w:rsid w:val="00E63CE8"/>
    <w:rsid w:val="00E86243"/>
    <w:rsid w:val="00E93B1B"/>
    <w:rsid w:val="00E97328"/>
    <w:rsid w:val="00EB0174"/>
    <w:rsid w:val="00EB16E9"/>
    <w:rsid w:val="00EC0B06"/>
    <w:rsid w:val="00EF1D9B"/>
    <w:rsid w:val="00EF4D7E"/>
    <w:rsid w:val="00F3038A"/>
    <w:rsid w:val="00F30745"/>
    <w:rsid w:val="00F35D90"/>
    <w:rsid w:val="00F530B1"/>
    <w:rsid w:val="00F5639B"/>
    <w:rsid w:val="00F63344"/>
    <w:rsid w:val="00F64DB2"/>
    <w:rsid w:val="00F84699"/>
    <w:rsid w:val="00FB5946"/>
    <w:rsid w:val="00FC487A"/>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5-12T02:18:00Z</cp:lastPrinted>
  <dcterms:created xsi:type="dcterms:W3CDTF">2026-05-12T02:20:00Z</dcterms:created>
  <dcterms:modified xsi:type="dcterms:W3CDTF">2026-05-12T02:20:00Z</dcterms:modified>
</cp:coreProperties>
</file>